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F494" w14:textId="77777777" w:rsidR="00150850" w:rsidRDefault="00150850" w:rsidP="003F2975">
      <w:pPr>
        <w:spacing w:after="0" w:line="240" w:lineRule="auto"/>
      </w:pPr>
      <w:r>
        <w:separator/>
      </w:r>
    </w:p>
  </w:endnote>
  <w:endnote w:type="continuationSeparator" w:id="0">
    <w:p w14:paraId="7680F511" w14:textId="77777777" w:rsidR="00150850" w:rsidRDefault="00150850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72289" w14:textId="77777777" w:rsidR="00150850" w:rsidRDefault="00150850" w:rsidP="003F2975">
      <w:pPr>
        <w:spacing w:after="0" w:line="240" w:lineRule="auto"/>
      </w:pPr>
      <w:r>
        <w:separator/>
      </w:r>
    </w:p>
  </w:footnote>
  <w:footnote w:type="continuationSeparator" w:id="0">
    <w:p w14:paraId="078680A5" w14:textId="77777777" w:rsidR="00150850" w:rsidRDefault="00150850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50850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9D50D5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BBB9-5FDB-4891-BFE5-FAE2C99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Renata Gorzelak</cp:lastModifiedBy>
  <cp:revision>2</cp:revision>
  <cp:lastPrinted>2020-05-29T12:20:00Z</cp:lastPrinted>
  <dcterms:created xsi:type="dcterms:W3CDTF">2020-06-25T12:08:00Z</dcterms:created>
  <dcterms:modified xsi:type="dcterms:W3CDTF">2020-06-25T12:08:00Z</dcterms:modified>
</cp:coreProperties>
</file>